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15" w:rsidRDefault="009830B0">
      <w:r>
        <w:rPr>
          <w:rFonts w:ascii="Verdana" w:hAnsi="Verdana"/>
          <w:noProof/>
          <w:color w:val="47474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493520</wp:posOffset>
            </wp:positionV>
            <wp:extent cx="8362950" cy="9829800"/>
            <wp:effectExtent l="19050" t="0" r="0" b="0"/>
            <wp:wrapNone/>
            <wp:docPr id="7" name="図 7" descr="イラストレーションを流行のメンフィススタイルです。 ロイヤリティフリーのイラスト素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イラストレーションを流行のメンフィススタイルです。 ロイヤリティフリーのイラスト素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C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95pt;margin-top:9.35pt;width:368.4pt;height:39.6pt;z-index:251661312;mso-position-horizontal-relative:text;mso-position-vertical-relative:text" fillcolor="#00b0f0" stroked="f">
            <v:textbox inset="5.85pt,.7pt,5.85pt,.7pt">
              <w:txbxContent>
                <w:p w:rsidR="00B13F1D" w:rsidRPr="009830B0" w:rsidRDefault="00B13F1D">
                  <w:pPr>
                    <w:rPr>
                      <w:rFonts w:ascii="HGS創英ﾌﾟﾚｾﾞﾝｽEB" w:eastAsia="HGS創英ﾌﾟﾚｾﾞﾝｽEB"/>
                      <w:color w:val="FFFFFF" w:themeColor="background1"/>
                      <w:sz w:val="44"/>
                    </w:rPr>
                  </w:pPr>
                  <w:r w:rsidRPr="009830B0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44"/>
                    </w:rPr>
                    <w:t>～カホンワークショップ</w:t>
                  </w:r>
                  <w:r w:rsidR="005B1B15" w:rsidRPr="009830B0">
                    <w:rPr>
                      <w:rFonts w:ascii="HGS創英ﾌﾟﾚｾﾞﾝｽEB" w:eastAsia="HGS創英ﾌﾟﾚｾﾞﾝｽEB" w:hint="eastAsia"/>
                      <w:color w:val="FFFFFF" w:themeColor="background1"/>
                      <w:sz w:val="44"/>
                    </w:rPr>
                    <w:t>のお誘い～</w:t>
                  </w:r>
                </w:p>
              </w:txbxContent>
            </v:textbox>
          </v:shape>
        </w:pict>
      </w:r>
    </w:p>
    <w:p w:rsidR="005B1B15" w:rsidRDefault="005B1B15"/>
    <w:p w:rsidR="005B1B15" w:rsidRDefault="00977C43">
      <w:r w:rsidRPr="00977C43">
        <w:rPr>
          <w:rFonts w:ascii="HGP創英角ｺﾞｼｯｸUB" w:eastAsia="HGP創英角ｺﾞｼｯｸUB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left:0;text-align:left;margin-left:40.35pt;margin-top:.4pt;width:459pt;height:136.8pt;z-index:251664384" fillcolor="black">
            <v:shadow color="#868686"/>
            <v:textpath style="font-family:&quot;HGP創英角ﾎﾟｯﾌﾟ体&quot;;v-text-reverse:t;v-text-kern:t" trim="t" fitpath="t" string="民族打楽器に挑戦"/>
          </v:shape>
        </w:pict>
      </w:r>
    </w:p>
    <w:p w:rsidR="005B1B15" w:rsidRDefault="005B1B15"/>
    <w:p w:rsidR="005B1B15" w:rsidRDefault="005B1B15"/>
    <w:p w:rsidR="005B1B15" w:rsidRDefault="005B1B15"/>
    <w:p w:rsidR="005B1B15" w:rsidRDefault="005B1B15"/>
    <w:p w:rsidR="005B1B15" w:rsidRDefault="005B1B15"/>
    <w:p w:rsidR="00761B6D" w:rsidRDefault="00761B6D"/>
    <w:p w:rsidR="00761B6D" w:rsidRPr="00761B6D" w:rsidRDefault="00977C43" w:rsidP="00761B6D">
      <w:r>
        <w:rPr>
          <w:noProof/>
        </w:rPr>
        <w:pict>
          <v:shape id="_x0000_s1027" type="#_x0000_t202" style="position:absolute;left:0;text-align:left;margin-left:36.15pt;margin-top:15.6pt;width:200.4pt;height:215.05pt;z-index:251659264" stroked="f" strokecolor="#00b050" strokeweight="2.25pt">
            <v:textbox inset="5.85pt,.7pt,5.85pt,.7pt">
              <w:txbxContent>
                <w:p w:rsidR="00C0693B" w:rsidRPr="00C0693B" w:rsidRDefault="00C0693B" w:rsidP="00C0693B">
                  <w:pPr>
                    <w:pStyle w:val="Web"/>
                    <w:spacing w:line="400" w:lineRule="exact"/>
                    <w:rPr>
                      <w:sz w:val="28"/>
                      <w:szCs w:val="22"/>
                    </w:rPr>
                  </w:pPr>
                  <w:r w:rsidRPr="00C0693B">
                    <w:rPr>
                      <w:rFonts w:hint="eastAsia"/>
                      <w:sz w:val="28"/>
                      <w:szCs w:val="22"/>
                    </w:rPr>
                    <w:t>カホンという名前は、スペイン語に由来するそうです。 </w:t>
                  </w:r>
                </w:p>
                <w:p w:rsidR="00C0693B" w:rsidRDefault="00C0693B" w:rsidP="00AF6F68">
                  <w:pPr>
                    <w:pStyle w:val="Web"/>
                    <w:spacing w:line="400" w:lineRule="exact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C0693B">
                    <w:rPr>
                      <w:rFonts w:hint="eastAsia"/>
                      <w:sz w:val="28"/>
                      <w:szCs w:val="22"/>
                    </w:rPr>
                    <w:t>スペイン語で【箱】を意味する</w:t>
                  </w:r>
                </w:p>
                <w:p w:rsidR="00761B6D" w:rsidRPr="009830B0" w:rsidRDefault="00761B6D" w:rsidP="00AF6F68">
                  <w:pPr>
                    <w:pStyle w:val="Web"/>
                    <w:spacing w:line="400" w:lineRule="exact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9830B0">
                    <w:rPr>
                      <w:rFonts w:hint="eastAsia"/>
                      <w:b/>
                      <w:color w:val="333333"/>
                      <w:sz w:val="22"/>
                      <w:szCs w:val="22"/>
                    </w:rPr>
                    <w:t>低音～高音、スラップ音など</w:t>
                  </w:r>
                  <w:r w:rsidRPr="009830B0">
                    <w:rPr>
                      <w:rFonts w:hint="eastAsia"/>
                      <w:b/>
                      <w:color w:val="333333"/>
                      <w:sz w:val="22"/>
                      <w:szCs w:val="22"/>
                    </w:rPr>
                    <w:br/>
                    <w:t>様々な音色を出すことが出来ます。 </w:t>
                  </w:r>
                </w:p>
                <w:p w:rsidR="00761B6D" w:rsidRPr="009830B0" w:rsidRDefault="00761B6D" w:rsidP="00AF6F68">
                  <w:pPr>
                    <w:pStyle w:val="Web"/>
                    <w:spacing w:line="400" w:lineRule="exact"/>
                    <w:rPr>
                      <w:b/>
                      <w:color w:val="333333"/>
                      <w:sz w:val="22"/>
                      <w:szCs w:val="22"/>
                    </w:rPr>
                  </w:pPr>
                  <w:r w:rsidRPr="009830B0">
                    <w:rPr>
                      <w:rFonts w:hint="eastAsia"/>
                      <w:b/>
                      <w:color w:val="333333"/>
                      <w:sz w:val="22"/>
                      <w:szCs w:val="22"/>
                    </w:rPr>
                    <w:t>叩く場所によって音色が変化します。</w:t>
                  </w:r>
                  <w:r w:rsidRPr="009830B0">
                    <w:rPr>
                      <w:rFonts w:hint="eastAsia"/>
                      <w:b/>
                      <w:color w:val="333333"/>
                      <w:sz w:val="22"/>
                      <w:szCs w:val="22"/>
                    </w:rPr>
                    <w:br/>
                    <w:t>カホン1つでドラムセットの様に</w:t>
                  </w:r>
                  <w:r w:rsidRPr="009830B0">
                    <w:rPr>
                      <w:rFonts w:hint="eastAsia"/>
                      <w:b/>
                      <w:color w:val="333333"/>
                      <w:sz w:val="22"/>
                      <w:szCs w:val="22"/>
                    </w:rPr>
                    <w:br/>
                    <w:t>リズムを取ることが出来て、様々な音色を出せます。</w:t>
                  </w:r>
                  <w:r w:rsidR="00C0693B">
                    <w:rPr>
                      <w:rFonts w:hint="eastAsia"/>
                      <w:b/>
                      <w:color w:val="333333"/>
                      <w:sz w:val="22"/>
                      <w:szCs w:val="22"/>
                    </w:rPr>
                    <w:t>ノリの良いポップスなど</w:t>
                  </w:r>
                  <w:r w:rsidR="00AF6F68" w:rsidRPr="009830B0">
                    <w:rPr>
                      <w:rFonts w:hint="eastAsia"/>
                      <w:b/>
                      <w:color w:val="333333"/>
                      <w:sz w:val="22"/>
                      <w:szCs w:val="22"/>
                    </w:rPr>
                    <w:t>、楽しい曲に挑戦します。</w:t>
                  </w:r>
                </w:p>
                <w:p w:rsidR="00761B6D" w:rsidRPr="00761B6D" w:rsidRDefault="00761B6D"/>
              </w:txbxContent>
            </v:textbox>
          </v:shape>
        </w:pict>
      </w:r>
    </w:p>
    <w:p w:rsidR="00761B6D" w:rsidRPr="00761B6D" w:rsidRDefault="00761B6D" w:rsidP="00761B6D"/>
    <w:p w:rsidR="00761B6D" w:rsidRPr="00761B6D" w:rsidRDefault="00761B6D" w:rsidP="00761B6D"/>
    <w:p w:rsidR="00761B6D" w:rsidRPr="00761B6D" w:rsidRDefault="00761B6D" w:rsidP="00761B6D"/>
    <w:p w:rsidR="00761B6D" w:rsidRDefault="00A3074E" w:rsidP="00761B6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-68580</wp:posOffset>
            </wp:positionV>
            <wp:extent cx="2988310" cy="4015740"/>
            <wp:effectExtent l="19050" t="0" r="2540" b="0"/>
            <wp:wrapNone/>
            <wp:docPr id="8" name="図 8" descr="C:\Users\user\AppData\Local\Microsoft\Windows\Temporary Internet Files\Content.Outlook\55LBL0AQ\中村新＿プロフィール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Outlook\55LBL0AQ\中村新＿プロフィール写真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F1D" w:rsidRDefault="00B13F1D" w:rsidP="00761B6D"/>
    <w:p w:rsidR="00B13F1D" w:rsidRPr="00B13F1D" w:rsidRDefault="00B13F1D" w:rsidP="00B13F1D"/>
    <w:p w:rsidR="00B13F1D" w:rsidRPr="00B13F1D" w:rsidRDefault="00B13F1D" w:rsidP="00B13F1D"/>
    <w:p w:rsidR="00B13F1D" w:rsidRPr="00B13F1D" w:rsidRDefault="00B13F1D" w:rsidP="00B13F1D"/>
    <w:p w:rsidR="00B13F1D" w:rsidRPr="00B13F1D" w:rsidRDefault="00B13F1D" w:rsidP="00B13F1D"/>
    <w:p w:rsidR="00B13F1D" w:rsidRPr="00B13F1D" w:rsidRDefault="00B13F1D" w:rsidP="00B13F1D"/>
    <w:p w:rsidR="00B13F1D" w:rsidRPr="00B13F1D" w:rsidRDefault="00B13F1D" w:rsidP="00B13F1D"/>
    <w:p w:rsidR="00B13F1D" w:rsidRPr="00B13F1D" w:rsidRDefault="00B13F1D" w:rsidP="00B13F1D"/>
    <w:p w:rsidR="00B13F1D" w:rsidRDefault="00B13F1D" w:rsidP="00B13F1D"/>
    <w:p w:rsidR="00FA093D" w:rsidRDefault="00977C43" w:rsidP="00B13F1D">
      <w:r>
        <w:rPr>
          <w:noProof/>
        </w:rPr>
        <w:pict>
          <v:shape id="_x0000_s1029" type="#_x0000_t202" style="position:absolute;left:0;text-align:left;margin-left:14.4pt;margin-top:2.15pt;width:256.8pt;height:240.85pt;z-index:251662336" stroked="f">
            <v:textbox style="mso-next-textbox:#_x0000_s1029" inset="5.85pt,.7pt,5.85pt,.7pt">
              <w:txbxContent>
                <w:p w:rsidR="005B1B15" w:rsidRPr="00FA093D" w:rsidRDefault="00D34333">
                  <w:pPr>
                    <w:rPr>
                      <w:rFonts w:ascii="HGS創英ﾌﾟﾚｾﾞﾝｽEB" w:eastAsia="HGS創英ﾌﾟﾚｾﾞﾝｽEB"/>
                    </w:rPr>
                  </w:pPr>
                  <w:r>
                    <w:rPr>
                      <w:rFonts w:ascii="HGS創英ﾌﾟﾚｾﾞﾝｽEB" w:eastAsia="HGS創英ﾌﾟﾚｾﾞﾝｽEB" w:hint="eastAsia"/>
                    </w:rPr>
                    <w:t>＜</w:t>
                  </w:r>
                  <w:r w:rsidR="005B1B15" w:rsidRPr="00FA093D">
                    <w:rPr>
                      <w:rFonts w:ascii="HGS創英ﾌﾟﾚｾﾞﾝｽEB" w:eastAsia="HGS創英ﾌﾟﾚｾﾞﾝｽEB" w:hint="eastAsia"/>
                    </w:rPr>
                    <w:t>開催要項</w:t>
                  </w:r>
                  <w:r>
                    <w:rPr>
                      <w:rFonts w:ascii="HGS創英ﾌﾟﾚｾﾞﾝｽEB" w:eastAsia="HGS創英ﾌﾟﾚｾﾞﾝｽEB" w:hint="eastAsia"/>
                    </w:rPr>
                    <w:t>＞</w:t>
                  </w:r>
                </w:p>
                <w:p w:rsidR="005B1B15" w:rsidRPr="00FA093D" w:rsidRDefault="005B1B15" w:rsidP="00D34333">
                  <w:pPr>
                    <w:spacing w:line="300" w:lineRule="exact"/>
                    <w:rPr>
                      <w:rFonts w:ascii="HGS創英ﾌﾟﾚｾﾞﾝｽEB" w:eastAsia="HGS創英ﾌﾟﾚｾﾞﾝｽEB"/>
                    </w:rPr>
                  </w:pPr>
                  <w:r w:rsidRPr="00FA093D">
                    <w:rPr>
                      <w:rFonts w:ascii="HGS創英ﾌﾟﾚｾﾞﾝｽEB" w:eastAsia="HGS創英ﾌﾟﾚｾﾞﾝｽEB" w:hint="eastAsia"/>
                    </w:rPr>
                    <w:t>日時　７月２３日（日）　13:00～15:30</w:t>
                  </w:r>
                </w:p>
                <w:p w:rsidR="005B1B15" w:rsidRPr="00FA093D" w:rsidRDefault="005B1B15" w:rsidP="00D34333">
                  <w:pPr>
                    <w:spacing w:line="300" w:lineRule="exact"/>
                    <w:rPr>
                      <w:rFonts w:ascii="HGS創英ﾌﾟﾚｾﾞﾝｽEB" w:eastAsia="HGS創英ﾌﾟﾚｾﾞﾝｽEB"/>
                    </w:rPr>
                  </w:pPr>
                  <w:r w:rsidRPr="00FA093D">
                    <w:rPr>
                      <w:rFonts w:ascii="HGS創英ﾌﾟﾚｾﾞﾝｽEB" w:eastAsia="HGS創英ﾌﾟﾚｾﾞﾝｽEB" w:hint="eastAsia"/>
                    </w:rPr>
                    <w:t>所　　東海太鼓センター</w:t>
                  </w:r>
                  <w:r w:rsidR="00FA093D">
                    <w:rPr>
                      <w:rFonts w:ascii="HGS創英ﾌﾟﾚｾﾞﾝｽEB" w:eastAsia="HGS創英ﾌﾟﾚｾﾞﾝｽEB" w:hint="eastAsia"/>
                    </w:rPr>
                    <w:t>新瑞</w:t>
                  </w:r>
                  <w:r w:rsidRPr="00FA093D">
                    <w:rPr>
                      <w:rFonts w:ascii="HGS創英ﾌﾟﾚｾﾞﾝｽEB" w:eastAsia="HGS創英ﾌﾟﾚｾﾞﾝｽEB" w:hint="eastAsia"/>
                    </w:rPr>
                    <w:t>文化スタジオ</w:t>
                  </w:r>
                </w:p>
                <w:p w:rsidR="005B1B15" w:rsidRPr="00FA093D" w:rsidRDefault="005B1B15" w:rsidP="00D34333">
                  <w:pPr>
                    <w:spacing w:line="300" w:lineRule="exact"/>
                    <w:rPr>
                      <w:rFonts w:ascii="HGS創英ﾌﾟﾚｾﾞﾝｽEB" w:eastAsia="HGS創英ﾌﾟﾚｾﾞﾝｽEB"/>
                    </w:rPr>
                  </w:pPr>
                  <w:r w:rsidRPr="00FA093D">
                    <w:rPr>
                      <w:rFonts w:ascii="HGS創英ﾌﾟﾚｾﾞﾝｽEB" w:eastAsia="HGS創英ﾌﾟﾚｾﾞﾝｽEB" w:hint="eastAsia"/>
                    </w:rPr>
                    <w:t xml:space="preserve">　　　　名古屋市瑞穂区洲山町2-30</w:t>
                  </w:r>
                  <w:r w:rsidR="00D34333">
                    <w:rPr>
                      <w:rFonts w:ascii="HGS創英ﾌﾟﾚｾﾞﾝｽEB" w:eastAsia="HGS創英ﾌﾟﾚｾﾞﾝｽEB" w:hint="eastAsia"/>
                    </w:rPr>
                    <w:t xml:space="preserve">　２階</w:t>
                  </w:r>
                </w:p>
                <w:p w:rsidR="005B1B15" w:rsidRPr="00FA093D" w:rsidRDefault="005B1B15" w:rsidP="00D34333">
                  <w:pPr>
                    <w:spacing w:line="300" w:lineRule="exact"/>
                    <w:rPr>
                      <w:rFonts w:ascii="HGS創英ﾌﾟﾚｾﾞﾝｽEB" w:eastAsia="HGS創英ﾌﾟﾚｾﾞﾝｽEB"/>
                    </w:rPr>
                  </w:pPr>
                  <w:r w:rsidRPr="00FA093D">
                    <w:rPr>
                      <w:rFonts w:ascii="HGS創英ﾌﾟﾚｾﾞﾝｽEB" w:eastAsia="HGS創英ﾌﾟﾚｾﾞﾝｽEB" w:hint="eastAsia"/>
                    </w:rPr>
                    <w:t>講習費　２５００円</w:t>
                  </w:r>
                </w:p>
                <w:p w:rsidR="005B1B15" w:rsidRDefault="005B1B15" w:rsidP="00D34333">
                  <w:pPr>
                    <w:spacing w:line="300" w:lineRule="exact"/>
                    <w:rPr>
                      <w:rFonts w:ascii="HGS創英ﾌﾟﾚｾﾞﾝｽEB" w:eastAsia="HGS創英ﾌﾟﾚｾﾞﾝｽEB"/>
                    </w:rPr>
                  </w:pPr>
                  <w:r w:rsidRPr="00FA093D">
                    <w:rPr>
                      <w:rFonts w:ascii="HGS創英ﾌﾟﾚｾﾞﾝｽEB" w:eastAsia="HGS創英ﾌﾟﾚｾﾞﾝｽEB" w:hint="eastAsia"/>
                    </w:rPr>
                    <w:t>楽器レンタル　５００円</w:t>
                  </w:r>
                </w:p>
                <w:p w:rsidR="007374DD" w:rsidRDefault="00D34333">
                  <w:pPr>
                    <w:rPr>
                      <w:rFonts w:ascii="HGS創英ﾌﾟﾚｾﾞﾝｽEB" w:eastAsia="HGS創英ﾌﾟﾚｾﾞﾝｽEB"/>
                    </w:rPr>
                  </w:pPr>
                  <w:r>
                    <w:rPr>
                      <w:rFonts w:ascii="HGS創英ﾌﾟﾚｾﾞﾝｽEB" w:eastAsia="HGS創英ﾌﾟﾚｾﾞﾝｽEB" w:hint="eastAsia"/>
                    </w:rPr>
                    <w:t>＊</w:t>
                  </w:r>
                  <w:r w:rsidR="007374DD">
                    <w:rPr>
                      <w:rFonts w:ascii="HGS創英ﾌﾟﾚｾﾞﾝｽEB" w:eastAsia="HGS創英ﾌﾟﾚｾﾞﾝｽEB" w:hint="eastAsia"/>
                    </w:rPr>
                    <w:t>費用の</w:t>
                  </w:r>
                  <w:r>
                    <w:rPr>
                      <w:rFonts w:ascii="HGS創英ﾌﾟﾚｾﾞﾝｽEB" w:eastAsia="HGS創英ﾌﾟﾚｾﾞﾝｽEB" w:hint="eastAsia"/>
                    </w:rPr>
                    <w:t xml:space="preserve">入金　</w:t>
                  </w:r>
                  <w:r w:rsidR="007374DD">
                    <w:rPr>
                      <w:rFonts w:ascii="HGS創英ﾌﾟﾚｾﾞﾝｽEB" w:eastAsia="HGS創英ﾌﾟﾚｾﾞﾝｽEB" w:hint="eastAsia"/>
                    </w:rPr>
                    <w:t>指定講座か直接社員に支払い下さい</w:t>
                  </w:r>
                </w:p>
                <w:p w:rsidR="007374DD" w:rsidRPr="00D34333" w:rsidRDefault="007374DD" w:rsidP="00D34333">
                  <w:pPr>
                    <w:spacing w:line="240" w:lineRule="exact"/>
                    <w:rPr>
                      <w:rFonts w:ascii="HGS創英ﾌﾟﾚｾﾞﾝｽEB" w:eastAsia="HGS創英ﾌﾟﾚｾﾞﾝｽEB"/>
                      <w:color w:val="FF0000"/>
                    </w:rPr>
                  </w:pPr>
                  <w:r>
                    <w:rPr>
                      <w:rFonts w:ascii="HGS創英ﾌﾟﾚｾﾞﾝｽEB" w:eastAsia="HGS創英ﾌﾟﾚｾﾞﾝｽEB" w:hint="eastAsia"/>
                    </w:rPr>
                    <w:t xml:space="preserve">　</w:t>
                  </w:r>
                  <w:r w:rsidR="00D34333">
                    <w:rPr>
                      <w:rFonts w:ascii="HGS創英ﾌﾟﾚｾﾞﾝｽEB" w:eastAsia="HGS創英ﾌﾟﾚｾﾞﾝｽEB" w:hint="eastAsia"/>
                    </w:rPr>
                    <w:t xml:space="preserve">　</w:t>
                  </w:r>
                  <w:r w:rsidR="00D34333" w:rsidRPr="00D34333">
                    <w:rPr>
                      <w:rFonts w:ascii="HGS創英ﾌﾟﾚｾﾞﾝｽEB" w:eastAsia="HGS創英ﾌﾟﾚｾﾞﾝｽEB" w:hint="eastAsia"/>
                      <w:color w:val="FF0000"/>
                    </w:rPr>
                    <w:t>郵便局</w:t>
                  </w:r>
                  <w:r w:rsidRPr="00D34333">
                    <w:rPr>
                      <w:rFonts w:ascii="HGS創英ﾌﾟﾚｾﾞﾝｽEB" w:eastAsia="HGS創英ﾌﾟﾚｾﾞﾝｽEB" w:hint="eastAsia"/>
                      <w:color w:val="FF0000"/>
                    </w:rPr>
                    <w:t xml:space="preserve">振り込み口座　</w:t>
                  </w:r>
                  <w:r w:rsidR="00D34333" w:rsidRPr="00D34333">
                    <w:rPr>
                      <w:rFonts w:ascii="HGS創英ﾌﾟﾚｾﾞﾝｽEB" w:eastAsia="HGS創英ﾌﾟﾚｾﾞﾝｽEB" w:hint="eastAsia"/>
                      <w:color w:val="FF0000"/>
                    </w:rPr>
                    <w:t>00830-6-103636</w:t>
                  </w:r>
                </w:p>
                <w:p w:rsidR="00D34333" w:rsidRPr="00D34333" w:rsidRDefault="00D34333" w:rsidP="00D34333">
                  <w:pPr>
                    <w:spacing w:line="240" w:lineRule="exact"/>
                    <w:rPr>
                      <w:rFonts w:ascii="HGS創英ﾌﾟﾚｾﾞﾝｽEB" w:eastAsia="HGS創英ﾌﾟﾚｾﾞﾝｽEB"/>
                    </w:rPr>
                  </w:pPr>
                  <w:r>
                    <w:rPr>
                      <w:rFonts w:ascii="HGS創英ﾌﾟﾚｾﾞﾝｽEB" w:eastAsia="HGS創英ﾌﾟﾚｾﾞﾝｽEB" w:hint="eastAsia"/>
                    </w:rPr>
                    <w:t xml:space="preserve">       (加入者名　（有）東海太鼓センター)</w:t>
                  </w:r>
                </w:p>
                <w:p w:rsidR="00476998" w:rsidRDefault="00476998" w:rsidP="00D34333">
                  <w:pPr>
                    <w:spacing w:line="300" w:lineRule="exact"/>
                    <w:rPr>
                      <w:rFonts w:ascii="HGS創英ﾌﾟﾚｾﾞﾝｽEB" w:eastAsia="HGS創英ﾌﾟﾚｾﾞﾝｽEB"/>
                    </w:rPr>
                  </w:pPr>
                  <w:r>
                    <w:rPr>
                      <w:rFonts w:ascii="HGS創英ﾌﾟﾚｾﾞﾝｽEB" w:eastAsia="HGS創英ﾌﾟﾚｾﾞﾝｽEB" w:hint="eastAsia"/>
                    </w:rPr>
                    <w:t>定員　１５名（定員になり次第締め切ります）</w:t>
                  </w:r>
                </w:p>
                <w:p w:rsidR="00A3074E" w:rsidRPr="00FA093D" w:rsidRDefault="00A3074E" w:rsidP="00D34333">
                  <w:pPr>
                    <w:spacing w:line="300" w:lineRule="exact"/>
                    <w:rPr>
                      <w:rFonts w:ascii="HGS創英ﾌﾟﾚｾﾞﾝｽEB" w:eastAsia="HGS創英ﾌﾟﾚｾﾞﾝｽEB"/>
                    </w:rPr>
                  </w:pPr>
                  <w:r>
                    <w:rPr>
                      <w:rFonts w:ascii="HGS創英ﾌﾟﾚｾﾞﾝｽEB" w:eastAsia="HGS創英ﾌﾟﾚｾﾞﾝｽEB" w:hint="eastAsia"/>
                    </w:rPr>
                    <w:t>講師　中村　新</w:t>
                  </w:r>
                </w:p>
                <w:p w:rsidR="005B1B15" w:rsidRDefault="005B1B15" w:rsidP="00D34333">
                  <w:pPr>
                    <w:spacing w:line="300" w:lineRule="exact"/>
                    <w:rPr>
                      <w:rFonts w:ascii="HGS創英ﾌﾟﾚｾﾞﾝｽEB" w:eastAsia="HGS創英ﾌﾟﾚｾﾞﾝｽEB"/>
                    </w:rPr>
                  </w:pPr>
                  <w:r w:rsidRPr="00FA093D">
                    <w:rPr>
                      <w:rFonts w:ascii="HGS創英ﾌﾟﾚｾﾞﾝｽEB" w:eastAsia="HGS創英ﾌﾟﾚｾﾞﾝｽEB" w:hint="eastAsia"/>
                    </w:rPr>
                    <w:t xml:space="preserve">問い合わせ　　</w:t>
                  </w:r>
                  <w:r w:rsidR="00BB174D">
                    <w:rPr>
                      <w:rFonts w:ascii="HGS創英ﾌﾟﾚｾﾞﾝｽEB" w:eastAsia="HGS創英ﾌﾟﾚｾﾞﾝｽEB" w:hint="eastAsia"/>
                    </w:rPr>
                    <w:t>東海太鼓センター</w:t>
                  </w:r>
                </w:p>
                <w:p w:rsidR="00FA093D" w:rsidRPr="00FA093D" w:rsidRDefault="00FA093D" w:rsidP="00BB174D">
                  <w:pPr>
                    <w:spacing w:line="320" w:lineRule="exact"/>
                    <w:ind w:firstLineChars="100" w:firstLine="210"/>
                    <w:rPr>
                      <w:rFonts w:ascii="HGS創英ﾌﾟﾚｾﾞﾝｽEB" w:eastAsia="HGS創英ﾌﾟﾚｾﾞﾝｽEB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</w:rPr>
                    <w:t>☎ＦＡＸ</w:t>
                  </w:r>
                </w:p>
                <w:p w:rsidR="005B1B15" w:rsidRPr="005B1B15" w:rsidRDefault="00FA093D" w:rsidP="00FA093D">
                  <w:pPr>
                    <w:spacing w:line="320" w:lineRule="exact"/>
                    <w:rPr>
                      <w:rFonts w:ascii="HGP創英角ｺﾞｼｯｸUB" w:eastAsia="HGP創英角ｺﾞｼｯｸUB"/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="005B1B15" w:rsidRPr="00FA093D">
                    <w:rPr>
                      <w:rFonts w:ascii="HGP創英角ｺﾞｼｯｸUB" w:eastAsia="HGP創英角ｺﾞｼｯｸUB" w:hint="eastAsia"/>
                      <w:sz w:val="28"/>
                      <w:szCs w:val="30"/>
                    </w:rPr>
                    <w:t>０５２（８４２）６９１０</w:t>
                  </w:r>
                </w:p>
                <w:p w:rsidR="005B1B15" w:rsidRDefault="00FA093D" w:rsidP="00BB174D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メール　</w:t>
                  </w:r>
                  <w:r>
                    <w:rPr>
                      <w:rFonts w:hint="eastAsia"/>
                    </w:rPr>
                    <w:t>taikoya@alles.or.jp</w:t>
                  </w:r>
                </w:p>
              </w:txbxContent>
            </v:textbox>
          </v:shape>
        </w:pict>
      </w:r>
    </w:p>
    <w:p w:rsidR="00FA093D" w:rsidRPr="00FA093D" w:rsidRDefault="00FA093D" w:rsidP="00FA093D"/>
    <w:p w:rsidR="00FA093D" w:rsidRPr="00FA093D" w:rsidRDefault="00FA093D" w:rsidP="00FA093D"/>
    <w:p w:rsidR="00FA093D" w:rsidRPr="00FA093D" w:rsidRDefault="00FA093D" w:rsidP="00FA093D"/>
    <w:p w:rsidR="00FA093D" w:rsidRPr="00FA093D" w:rsidRDefault="00FA093D" w:rsidP="00FA093D"/>
    <w:p w:rsidR="00FA093D" w:rsidRPr="00FA093D" w:rsidRDefault="00FA093D" w:rsidP="00FA093D"/>
    <w:p w:rsidR="00FA093D" w:rsidRPr="00FA093D" w:rsidRDefault="00FA093D" w:rsidP="00FA093D"/>
    <w:p w:rsidR="00FA093D" w:rsidRPr="00FA093D" w:rsidRDefault="00FA093D" w:rsidP="00FA093D"/>
    <w:p w:rsidR="00FA093D" w:rsidRPr="00FA093D" w:rsidRDefault="00977C43" w:rsidP="00FA093D">
      <w:r>
        <w:rPr>
          <w:noProof/>
        </w:rPr>
        <w:pict>
          <v:shape id="_x0000_s1032" type="#_x0000_t202" style="position:absolute;left:0;text-align:left;margin-left:277.8pt;margin-top:.6pt;width:256.8pt;height:84.6pt;z-index:251665408" fillcolor="#ffc000" stroked="f">
            <v:textbox inset="5.85pt,.7pt,5.85pt,.7pt">
              <w:txbxContent>
                <w:p w:rsidR="00A3074E" w:rsidRPr="0002380B" w:rsidRDefault="00A3074E">
                  <w:pPr>
                    <w:rPr>
                      <w:rFonts w:asciiTheme="majorEastAsia" w:eastAsiaTheme="majorEastAsia" w:hAnsiTheme="majorEastAsia"/>
                    </w:rPr>
                  </w:pPr>
                  <w:r w:rsidRPr="0002380B">
                    <w:rPr>
                      <w:rFonts w:asciiTheme="majorEastAsia" w:eastAsiaTheme="majorEastAsia" w:hAnsiTheme="majorEastAsia" w:hint="eastAsia"/>
                    </w:rPr>
                    <w:t>講師</w:t>
                  </w:r>
                  <w:r w:rsidR="00BB174D" w:rsidRPr="0002380B">
                    <w:rPr>
                      <w:rFonts w:asciiTheme="majorEastAsia" w:eastAsiaTheme="majorEastAsia" w:hAnsiTheme="majorEastAsia" w:hint="eastAsia"/>
                      <w:b/>
                    </w:rPr>
                    <w:t>中村　新</w:t>
                  </w:r>
                  <w:r w:rsidR="00BB174D" w:rsidRPr="0002380B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02380B">
                    <w:rPr>
                      <w:rFonts w:asciiTheme="majorEastAsia" w:eastAsiaTheme="majorEastAsia" w:hAnsiTheme="majorEastAsia" w:hint="eastAsia"/>
                    </w:rPr>
                    <w:t>プロフィール</w:t>
                  </w:r>
                </w:p>
                <w:p w:rsidR="00A3074E" w:rsidRPr="0002380B" w:rsidRDefault="00A3074E" w:rsidP="00476998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02380B">
                    <w:rPr>
                      <w:rFonts w:asciiTheme="majorEastAsia" w:eastAsiaTheme="majorEastAsia" w:hAnsiTheme="majorEastAsia" w:hint="eastAsia"/>
                    </w:rPr>
                    <w:t>名古屋音楽大学</w:t>
                  </w:r>
                  <w:r w:rsidR="00476998" w:rsidRPr="0002380B">
                    <w:rPr>
                      <w:rFonts w:asciiTheme="majorEastAsia" w:eastAsiaTheme="majorEastAsia" w:hAnsiTheme="majorEastAsia" w:hint="eastAsia"/>
                    </w:rPr>
                    <w:t>器楽学科打楽専攻　同大学院修了。中学、高校、大学での後進の指導や、マリンバやピアノとのセッションも積極的に行っている。</w:t>
                  </w:r>
                </w:p>
                <w:p w:rsidR="00476998" w:rsidRPr="0002380B" w:rsidRDefault="00476998" w:rsidP="00476998">
                  <w:pPr>
                    <w:spacing w:line="300" w:lineRule="exact"/>
                    <w:rPr>
                      <w:rFonts w:asciiTheme="majorEastAsia" w:eastAsiaTheme="majorEastAsia" w:hAnsiTheme="majorEastAsia"/>
                    </w:rPr>
                  </w:pPr>
                  <w:r w:rsidRPr="0002380B">
                    <w:rPr>
                      <w:rFonts w:asciiTheme="majorEastAsia" w:eastAsiaTheme="majorEastAsia" w:hAnsiTheme="majorEastAsia" w:hint="eastAsia"/>
                    </w:rPr>
                    <w:t>ヤマハ音楽教室講師、中部打楽器協会</w:t>
                  </w:r>
                  <w:r w:rsidR="00BB174D" w:rsidRPr="0002380B">
                    <w:rPr>
                      <w:rFonts w:asciiTheme="majorEastAsia" w:eastAsiaTheme="majorEastAsia" w:hAnsiTheme="majorEastAsia" w:hint="eastAsia"/>
                    </w:rPr>
                    <w:t>理事</w:t>
                  </w:r>
                </w:p>
              </w:txbxContent>
            </v:textbox>
          </v:shape>
        </w:pict>
      </w:r>
    </w:p>
    <w:p w:rsidR="00FA093D" w:rsidRPr="00FA093D" w:rsidRDefault="00FA093D" w:rsidP="00FA093D"/>
    <w:p w:rsidR="00FA093D" w:rsidRDefault="00FA093D" w:rsidP="00FA093D"/>
    <w:p w:rsidR="00FA093D" w:rsidRDefault="00FA093D" w:rsidP="00FA093D"/>
    <w:p w:rsidR="00476998" w:rsidRDefault="00476998" w:rsidP="00FA093D"/>
    <w:p w:rsidR="00BB174D" w:rsidRDefault="00BB174D" w:rsidP="00FA093D"/>
    <w:p w:rsidR="008F0752" w:rsidRPr="00FA093D" w:rsidRDefault="00486FAE" w:rsidP="00FA093D">
      <w:r>
        <w:rPr>
          <w:rFonts w:hint="eastAsia"/>
        </w:rPr>
        <w:t xml:space="preserve">　　　　　　　　　　　　　　　　　</w:t>
      </w:r>
      <w:r w:rsidR="008F0752">
        <w:rPr>
          <w:rFonts w:hint="eastAsia"/>
        </w:rPr>
        <w:t>カホンワークショップ申込書</w:t>
      </w:r>
    </w:p>
    <w:tbl>
      <w:tblPr>
        <w:tblStyle w:val="a5"/>
        <w:tblW w:w="10065" w:type="dxa"/>
        <w:tblInd w:w="409" w:type="dxa"/>
        <w:tblLook w:val="04A0"/>
      </w:tblPr>
      <w:tblGrid>
        <w:gridCol w:w="1400"/>
        <w:gridCol w:w="1970"/>
        <w:gridCol w:w="881"/>
        <w:gridCol w:w="997"/>
        <w:gridCol w:w="1539"/>
        <w:gridCol w:w="3278"/>
      </w:tblGrid>
      <w:tr w:rsidR="008F0752" w:rsidTr="007374DD">
        <w:tc>
          <w:tcPr>
            <w:tcW w:w="1400" w:type="dxa"/>
          </w:tcPr>
          <w:p w:rsidR="008F0752" w:rsidRDefault="008F0752" w:rsidP="00FA093D">
            <w:r>
              <w:rPr>
                <w:rFonts w:hint="eastAsia"/>
              </w:rPr>
              <w:t>氏名</w:t>
            </w:r>
          </w:p>
        </w:tc>
        <w:tc>
          <w:tcPr>
            <w:tcW w:w="1970" w:type="dxa"/>
          </w:tcPr>
          <w:p w:rsidR="008F0752" w:rsidRDefault="008F0752" w:rsidP="00FA093D"/>
        </w:tc>
        <w:tc>
          <w:tcPr>
            <w:tcW w:w="881" w:type="dxa"/>
          </w:tcPr>
          <w:p w:rsidR="008F0752" w:rsidRDefault="008F0752" w:rsidP="00FA093D">
            <w:r>
              <w:rPr>
                <w:rFonts w:hint="eastAsia"/>
              </w:rPr>
              <w:t>年齢</w:t>
            </w:r>
          </w:p>
        </w:tc>
        <w:tc>
          <w:tcPr>
            <w:tcW w:w="997" w:type="dxa"/>
          </w:tcPr>
          <w:p w:rsidR="008F0752" w:rsidRDefault="008F0752" w:rsidP="00FA093D"/>
        </w:tc>
        <w:tc>
          <w:tcPr>
            <w:tcW w:w="1539" w:type="dxa"/>
          </w:tcPr>
          <w:p w:rsidR="008F0752" w:rsidRDefault="00C0693B" w:rsidP="00FA093D">
            <w:r>
              <w:rPr>
                <w:rFonts w:hint="eastAsia"/>
              </w:rPr>
              <w:t>性別</w:t>
            </w:r>
          </w:p>
        </w:tc>
        <w:tc>
          <w:tcPr>
            <w:tcW w:w="3278" w:type="dxa"/>
          </w:tcPr>
          <w:p w:rsidR="008F0752" w:rsidRDefault="00C0693B" w:rsidP="00C0693B">
            <w:pPr>
              <w:ind w:firstLineChars="100" w:firstLine="210"/>
            </w:pPr>
            <w:r>
              <w:rPr>
                <w:rFonts w:hint="eastAsia"/>
              </w:rPr>
              <w:t>男　・　女</w:t>
            </w:r>
          </w:p>
        </w:tc>
      </w:tr>
      <w:tr w:rsidR="008F0752" w:rsidTr="007374DD">
        <w:trPr>
          <w:trHeight w:val="420"/>
        </w:trPr>
        <w:tc>
          <w:tcPr>
            <w:tcW w:w="1400" w:type="dxa"/>
          </w:tcPr>
          <w:p w:rsidR="008F0752" w:rsidRDefault="008F0752" w:rsidP="00FA093D">
            <w:r>
              <w:rPr>
                <w:rFonts w:hint="eastAsia"/>
              </w:rPr>
              <w:t>住所</w:t>
            </w:r>
          </w:p>
        </w:tc>
        <w:tc>
          <w:tcPr>
            <w:tcW w:w="3848" w:type="dxa"/>
            <w:gridSpan w:val="3"/>
          </w:tcPr>
          <w:p w:rsidR="007374DD" w:rsidRDefault="007374DD" w:rsidP="00FA093D"/>
        </w:tc>
        <w:tc>
          <w:tcPr>
            <w:tcW w:w="1539" w:type="dxa"/>
          </w:tcPr>
          <w:p w:rsidR="008F0752" w:rsidRDefault="008F0752" w:rsidP="00FA093D">
            <w:r>
              <w:rPr>
                <w:rFonts w:hint="eastAsia"/>
              </w:rPr>
              <w:t>携帯電話</w:t>
            </w:r>
          </w:p>
        </w:tc>
        <w:tc>
          <w:tcPr>
            <w:tcW w:w="3278" w:type="dxa"/>
          </w:tcPr>
          <w:p w:rsidR="008F0752" w:rsidRDefault="008F0752" w:rsidP="00FA093D"/>
        </w:tc>
      </w:tr>
      <w:tr w:rsidR="007374DD" w:rsidTr="007374DD">
        <w:trPr>
          <w:trHeight w:val="300"/>
        </w:trPr>
        <w:tc>
          <w:tcPr>
            <w:tcW w:w="1400" w:type="dxa"/>
          </w:tcPr>
          <w:p w:rsidR="007374DD" w:rsidRDefault="007374DD" w:rsidP="00FA093D">
            <w:r>
              <w:rPr>
                <w:rFonts w:hint="eastAsia"/>
              </w:rPr>
              <w:t>打楽器経験</w:t>
            </w:r>
          </w:p>
        </w:tc>
        <w:tc>
          <w:tcPr>
            <w:tcW w:w="3848" w:type="dxa"/>
            <w:gridSpan w:val="3"/>
          </w:tcPr>
          <w:p w:rsidR="007374DD" w:rsidRDefault="007374DD" w:rsidP="00FA093D">
            <w:r>
              <w:rPr>
                <w:rFonts w:hint="eastAsia"/>
              </w:rPr>
              <w:t xml:space="preserve">　有（例えば　　　　　）　無</w:t>
            </w:r>
          </w:p>
        </w:tc>
        <w:tc>
          <w:tcPr>
            <w:tcW w:w="1539" w:type="dxa"/>
          </w:tcPr>
          <w:p w:rsidR="007374DD" w:rsidRDefault="007374DD" w:rsidP="00FA093D">
            <w:r>
              <w:rPr>
                <w:rFonts w:hint="eastAsia"/>
              </w:rPr>
              <w:t>楽器レンタル</w:t>
            </w:r>
          </w:p>
        </w:tc>
        <w:tc>
          <w:tcPr>
            <w:tcW w:w="3278" w:type="dxa"/>
          </w:tcPr>
          <w:p w:rsidR="007374DD" w:rsidRDefault="007374DD" w:rsidP="00FA093D">
            <w:r>
              <w:rPr>
                <w:rFonts w:hint="eastAsia"/>
              </w:rPr>
              <w:t xml:space="preserve">　有　　　無</w:t>
            </w:r>
          </w:p>
        </w:tc>
      </w:tr>
    </w:tbl>
    <w:p w:rsidR="00574052" w:rsidRPr="00FA093D" w:rsidRDefault="00574052" w:rsidP="00FA093D">
      <w:pPr>
        <w:ind w:firstLineChars="100" w:firstLine="210"/>
      </w:pPr>
    </w:p>
    <w:sectPr w:rsidR="00574052" w:rsidRPr="00FA093D" w:rsidSect="00FA09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79F6"/>
    <w:rsid w:val="00000104"/>
    <w:rsid w:val="0002380B"/>
    <w:rsid w:val="00037F73"/>
    <w:rsid w:val="00057B2C"/>
    <w:rsid w:val="000901B5"/>
    <w:rsid w:val="0009564C"/>
    <w:rsid w:val="000A377D"/>
    <w:rsid w:val="000C2F8A"/>
    <w:rsid w:val="000D7693"/>
    <w:rsid w:val="001021E8"/>
    <w:rsid w:val="00121CE8"/>
    <w:rsid w:val="00161D90"/>
    <w:rsid w:val="001C3DD6"/>
    <w:rsid w:val="001D35CC"/>
    <w:rsid w:val="001E4BD0"/>
    <w:rsid w:val="001E6FDB"/>
    <w:rsid w:val="00246457"/>
    <w:rsid w:val="00267D0F"/>
    <w:rsid w:val="00274052"/>
    <w:rsid w:val="0027555B"/>
    <w:rsid w:val="00314818"/>
    <w:rsid w:val="003313BA"/>
    <w:rsid w:val="003475EE"/>
    <w:rsid w:val="0035058A"/>
    <w:rsid w:val="003546A7"/>
    <w:rsid w:val="00360E4E"/>
    <w:rsid w:val="00386E84"/>
    <w:rsid w:val="00396B09"/>
    <w:rsid w:val="003B07B6"/>
    <w:rsid w:val="003E5574"/>
    <w:rsid w:val="00402A2F"/>
    <w:rsid w:val="00476998"/>
    <w:rsid w:val="0048636C"/>
    <w:rsid w:val="00486FAE"/>
    <w:rsid w:val="00487210"/>
    <w:rsid w:val="004B1E51"/>
    <w:rsid w:val="004D0D05"/>
    <w:rsid w:val="004D6DCB"/>
    <w:rsid w:val="004F548B"/>
    <w:rsid w:val="005023D9"/>
    <w:rsid w:val="00516C33"/>
    <w:rsid w:val="005310BA"/>
    <w:rsid w:val="00574052"/>
    <w:rsid w:val="00576EBD"/>
    <w:rsid w:val="00580146"/>
    <w:rsid w:val="005B1B15"/>
    <w:rsid w:val="005C5B78"/>
    <w:rsid w:val="005D7B26"/>
    <w:rsid w:val="005E2981"/>
    <w:rsid w:val="005E5579"/>
    <w:rsid w:val="005F03D0"/>
    <w:rsid w:val="00605035"/>
    <w:rsid w:val="00612823"/>
    <w:rsid w:val="00637243"/>
    <w:rsid w:val="006603A1"/>
    <w:rsid w:val="006774C2"/>
    <w:rsid w:val="006C3FED"/>
    <w:rsid w:val="007017E6"/>
    <w:rsid w:val="007113BC"/>
    <w:rsid w:val="007374DD"/>
    <w:rsid w:val="0075153F"/>
    <w:rsid w:val="00761B6D"/>
    <w:rsid w:val="00773A87"/>
    <w:rsid w:val="007A4349"/>
    <w:rsid w:val="007D5E7A"/>
    <w:rsid w:val="008332A0"/>
    <w:rsid w:val="0084735F"/>
    <w:rsid w:val="00871FBA"/>
    <w:rsid w:val="00872BD3"/>
    <w:rsid w:val="00890967"/>
    <w:rsid w:val="008A0706"/>
    <w:rsid w:val="008C060A"/>
    <w:rsid w:val="008C124F"/>
    <w:rsid w:val="008C3539"/>
    <w:rsid w:val="008F0752"/>
    <w:rsid w:val="009401B9"/>
    <w:rsid w:val="00957213"/>
    <w:rsid w:val="00960C7C"/>
    <w:rsid w:val="00977C43"/>
    <w:rsid w:val="009830B0"/>
    <w:rsid w:val="009B06CE"/>
    <w:rsid w:val="00A3074E"/>
    <w:rsid w:val="00A42519"/>
    <w:rsid w:val="00A56145"/>
    <w:rsid w:val="00A64F66"/>
    <w:rsid w:val="00A83AED"/>
    <w:rsid w:val="00A96A85"/>
    <w:rsid w:val="00AE6CF1"/>
    <w:rsid w:val="00AF2149"/>
    <w:rsid w:val="00AF6F68"/>
    <w:rsid w:val="00B06BC9"/>
    <w:rsid w:val="00B13F1D"/>
    <w:rsid w:val="00B443A9"/>
    <w:rsid w:val="00BB174D"/>
    <w:rsid w:val="00BE0562"/>
    <w:rsid w:val="00BF576B"/>
    <w:rsid w:val="00C0693B"/>
    <w:rsid w:val="00C603F7"/>
    <w:rsid w:val="00C679F6"/>
    <w:rsid w:val="00C821F3"/>
    <w:rsid w:val="00D0601F"/>
    <w:rsid w:val="00D34333"/>
    <w:rsid w:val="00D4355B"/>
    <w:rsid w:val="00D45FD2"/>
    <w:rsid w:val="00D677CF"/>
    <w:rsid w:val="00DB611E"/>
    <w:rsid w:val="00DC1963"/>
    <w:rsid w:val="00DD2440"/>
    <w:rsid w:val="00E36C30"/>
    <w:rsid w:val="00ED6664"/>
    <w:rsid w:val="00F4693D"/>
    <w:rsid w:val="00F7437D"/>
    <w:rsid w:val="00FA093D"/>
    <w:rsid w:val="00FA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black">
      <v:fill color="black"/>
      <v:shadow color="#868686"/>
      <v:textbox inset="5.85pt,.7pt,5.85pt,.7pt"/>
      <o:colormenu v:ext="edit" fillcolor="#00b0f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61B6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F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A0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9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2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6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228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4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345CE-D10F-4E26-9FB6-75B2986D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4-24T09:05:00Z</dcterms:created>
  <dcterms:modified xsi:type="dcterms:W3CDTF">2017-05-15T05:51:00Z</dcterms:modified>
</cp:coreProperties>
</file>